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86" w:rsidRPr="00676AA0" w:rsidRDefault="00EF4C8D" w:rsidP="009E7C27">
      <w:pPr>
        <w:autoSpaceDE/>
        <w:autoSpaceDN/>
        <w:spacing w:line="360" w:lineRule="auto"/>
        <w:jc w:val="center"/>
        <w:rPr>
          <w:rFonts w:ascii="BIZ UD明朝 Medium" w:eastAsia="BIZ UD明朝 Medium" w:hAnsi="BIZ UD明朝 Medium"/>
          <w:b/>
          <w:kern w:val="2"/>
          <w:sz w:val="28"/>
          <w:szCs w:val="28"/>
          <w:lang w:eastAsia="zh-CN"/>
        </w:rPr>
      </w:pPr>
      <w:r w:rsidRPr="00676AA0">
        <w:rPr>
          <w:rFonts w:ascii="BIZ UD明朝 Medium" w:eastAsia="BIZ UD明朝 Medium" w:hAnsi="BIZ UD明朝 Medium" w:hint="eastAsia"/>
          <w:b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-167640</wp:posOffset>
                </wp:positionV>
                <wp:extent cx="914400" cy="361950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EFA" w:rsidRPr="008F4EFA" w:rsidRDefault="008F4EFA" w:rsidP="008F4EFA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別紙</w:t>
                            </w:r>
                            <w:r w:rsidR="00886DEE"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4.05pt;margin-top:-13.2pt;width:1in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">
                <v:textbox inset="5.85pt,.7pt,5.85pt,.7pt">
                  <w:txbxContent>
                    <w:p w:rsidR="008F4EFA" w:rsidRPr="008F4EFA" w:rsidRDefault="008F4EFA" w:rsidP="008F4EFA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別紙</w:t>
                      </w:r>
                      <w:r w:rsidR="00886DEE"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294536" w:rsidRPr="00676AA0">
        <w:rPr>
          <w:rFonts w:ascii="BIZ UD明朝 Medium" w:eastAsia="BIZ UD明朝 Medium" w:hAnsi="BIZ UD明朝 Medium" w:hint="eastAsia"/>
          <w:b/>
          <w:kern w:val="2"/>
          <w:sz w:val="28"/>
          <w:szCs w:val="28"/>
          <w:lang w:eastAsia="zh-CN"/>
        </w:rPr>
        <w:t>令和３</w:t>
      </w:r>
      <w:r w:rsidR="00FC0D86" w:rsidRPr="00676AA0">
        <w:rPr>
          <w:rFonts w:ascii="BIZ UD明朝 Medium" w:eastAsia="BIZ UD明朝 Medium" w:hAnsi="BIZ UD明朝 Medium" w:hint="eastAsia"/>
          <w:b/>
          <w:kern w:val="2"/>
          <w:sz w:val="28"/>
          <w:szCs w:val="28"/>
          <w:lang w:eastAsia="zh-CN"/>
        </w:rPr>
        <w:t>年度　環境保全小美玉市民会議事業</w:t>
      </w:r>
    </w:p>
    <w:p w:rsidR="005C75C0" w:rsidRDefault="005C75C0" w:rsidP="005C75C0">
      <w:pPr>
        <w:autoSpaceDE/>
        <w:autoSpaceDN/>
        <w:spacing w:line="360" w:lineRule="auto"/>
        <w:ind w:right="960"/>
        <w:rPr>
          <w:rFonts w:ascii="BIZ UD明朝 Medium" w:eastAsia="BIZ UD明朝 Medium" w:hAnsi="BIZ UD明朝 Medium"/>
          <w:lang w:eastAsia="zh-CN"/>
        </w:rPr>
      </w:pPr>
    </w:p>
    <w:p w:rsidR="00FC0D86" w:rsidRPr="00676AA0" w:rsidRDefault="005C75C0" w:rsidP="005C75C0">
      <w:pPr>
        <w:autoSpaceDE/>
        <w:autoSpaceDN/>
        <w:spacing w:line="360" w:lineRule="auto"/>
        <w:jc w:val="right"/>
        <w:rPr>
          <w:rFonts w:ascii="BIZ UD明朝 Medium" w:eastAsia="BIZ UD明朝 Medium" w:hAnsi="BIZ UD明朝 Medium"/>
          <w:b/>
          <w:kern w:val="2"/>
          <w:szCs w:val="24"/>
        </w:rPr>
      </w:pPr>
      <w:r>
        <w:rPr>
          <w:rFonts w:ascii="BIZ UD明朝 Medium" w:eastAsia="BIZ UD明朝 Medium" w:hAnsi="BIZ UD明朝 Medium" w:hint="eastAsia"/>
        </w:rPr>
        <w:t>※◎印は新規の取り組み</w:t>
      </w:r>
    </w:p>
    <w:p w:rsidR="007A44DF" w:rsidRPr="00AF16F7" w:rsidRDefault="007A44DF" w:rsidP="007A44DF">
      <w:pPr>
        <w:spacing w:line="400" w:lineRule="exact"/>
        <w:rPr>
          <w:rFonts w:ascii="BIZ UD明朝 Medium" w:eastAsia="BIZ UD明朝 Medium" w:hAnsi="BIZ UD明朝 Medium"/>
          <w:b/>
        </w:rPr>
      </w:pPr>
      <w:r w:rsidRPr="00AF16F7">
        <w:rPr>
          <w:rFonts w:ascii="BIZ UD明朝 Medium" w:eastAsia="BIZ UD明朝 Medium" w:hAnsi="BIZ UD明朝 Medium" w:hint="eastAsia"/>
          <w:b/>
        </w:rPr>
        <w:t>（１）会議</w:t>
      </w:r>
    </w:p>
    <w:p w:rsidR="007A44DF" w:rsidRPr="00AF16F7" w:rsidRDefault="007A44DF" w:rsidP="007A44DF">
      <w:pPr>
        <w:spacing w:line="400" w:lineRule="exact"/>
        <w:ind w:firstLineChars="200" w:firstLine="480"/>
        <w:rPr>
          <w:rFonts w:ascii="BIZ UD明朝 Medium" w:eastAsia="BIZ UD明朝 Medium" w:hAnsi="BIZ UD明朝 Medium"/>
        </w:rPr>
      </w:pPr>
      <w:r w:rsidRPr="00AF16F7">
        <w:rPr>
          <w:rFonts w:ascii="BIZ UD明朝 Medium" w:eastAsia="BIZ UD明朝 Medium" w:hAnsi="BIZ UD明朝 Medium" w:hint="eastAsia"/>
        </w:rPr>
        <w:t xml:space="preserve">・役員会　　</w:t>
      </w:r>
      <w:r>
        <w:rPr>
          <w:rFonts w:ascii="BIZ UD明朝 Medium" w:eastAsia="BIZ UD明朝 Medium" w:hAnsi="BIZ UD明朝 Medium" w:hint="eastAsia"/>
        </w:rPr>
        <w:t>６月３０日（水</w:t>
      </w:r>
      <w:r w:rsidRPr="00AF16F7">
        <w:rPr>
          <w:rFonts w:ascii="BIZ UD明朝 Medium" w:eastAsia="BIZ UD明朝 Medium" w:hAnsi="BIZ UD明朝 Medium" w:hint="eastAsia"/>
        </w:rPr>
        <w:t xml:space="preserve">）午後１時３０分　小美玉市役所 第２・３会議室 </w:t>
      </w:r>
    </w:p>
    <w:p w:rsidR="007A44DF" w:rsidRPr="00AF16F7" w:rsidRDefault="007A44DF" w:rsidP="007A44DF">
      <w:pPr>
        <w:spacing w:line="400" w:lineRule="exact"/>
        <w:rPr>
          <w:rFonts w:ascii="BIZ UD明朝 Medium" w:eastAsia="BIZ UD明朝 Medium" w:hAnsi="BIZ UD明朝 Medium"/>
        </w:rPr>
      </w:pPr>
      <w:r w:rsidRPr="00AF16F7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・総　会　　７月　５</w:t>
      </w:r>
      <w:r w:rsidRPr="00AF16F7">
        <w:rPr>
          <w:rFonts w:ascii="BIZ UD明朝 Medium" w:eastAsia="BIZ UD明朝 Medium" w:hAnsi="BIZ UD明朝 Medium" w:hint="eastAsia"/>
        </w:rPr>
        <w:t>日（</w:t>
      </w:r>
      <w:r>
        <w:rPr>
          <w:rFonts w:ascii="BIZ UD明朝 Medium" w:eastAsia="BIZ UD明朝 Medium" w:hAnsi="BIZ UD明朝 Medium" w:hint="eastAsia"/>
        </w:rPr>
        <w:t>月</w:t>
      </w:r>
      <w:r w:rsidRPr="00AF16F7">
        <w:rPr>
          <w:rFonts w:ascii="BIZ UD明朝 Medium" w:eastAsia="BIZ UD明朝 Medium" w:hAnsi="BIZ UD明朝 Medium" w:hint="eastAsia"/>
        </w:rPr>
        <w:t xml:space="preserve">）午後１時３０分　小美玉市役所 第２・３会議室 </w:t>
      </w:r>
    </w:p>
    <w:p w:rsidR="007A44DF" w:rsidRPr="00AF16F7" w:rsidRDefault="007A44DF" w:rsidP="007A44DF">
      <w:pPr>
        <w:spacing w:line="400" w:lineRule="exact"/>
        <w:rPr>
          <w:rFonts w:ascii="BIZ UD明朝 Medium" w:eastAsia="BIZ UD明朝 Medium" w:hAnsi="BIZ UD明朝 Medium"/>
        </w:rPr>
      </w:pPr>
    </w:p>
    <w:p w:rsidR="007A44DF" w:rsidRPr="00156531" w:rsidRDefault="007A44DF" w:rsidP="007A44DF">
      <w:pPr>
        <w:spacing w:line="400" w:lineRule="exact"/>
        <w:rPr>
          <w:rFonts w:ascii="BIZ UD明朝 Medium" w:eastAsia="BIZ UD明朝 Medium" w:hAnsi="BIZ UD明朝 Medium"/>
        </w:rPr>
      </w:pPr>
      <w:r w:rsidRPr="00AF16F7">
        <w:rPr>
          <w:rFonts w:ascii="BIZ UD明朝 Medium" w:eastAsia="BIZ UD明朝 Medium" w:hAnsi="BIZ UD明朝 Medium" w:hint="eastAsia"/>
          <w:b/>
        </w:rPr>
        <w:t>（２）環境保全に関する実践活動を推進すること</w:t>
      </w:r>
    </w:p>
    <w:p w:rsidR="007A44DF" w:rsidRPr="00AF16F7" w:rsidRDefault="007A44DF" w:rsidP="007A44DF">
      <w:pPr>
        <w:spacing w:line="400" w:lineRule="exact"/>
        <w:ind w:left="1200" w:hangingChars="500" w:hanging="1200"/>
        <w:rPr>
          <w:rFonts w:ascii="BIZ UD明朝 Medium" w:eastAsia="BIZ UD明朝 Medium" w:hAnsi="BIZ UD明朝 Medium"/>
        </w:rPr>
      </w:pPr>
      <w:r w:rsidRPr="00AF16F7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</w:t>
      </w:r>
      <w:r w:rsidRPr="00AF16F7">
        <w:rPr>
          <w:rFonts w:ascii="BIZ UD明朝 Medium" w:eastAsia="BIZ UD明朝 Medium" w:hAnsi="BIZ UD明朝 Medium" w:hint="eastAsia"/>
        </w:rPr>
        <w:t>・一斉クリーン作戦の実施</w:t>
      </w:r>
    </w:p>
    <w:p w:rsidR="007A44DF" w:rsidRDefault="007A44DF" w:rsidP="007A44DF">
      <w:pPr>
        <w:spacing w:line="400" w:lineRule="exact"/>
        <w:ind w:firstLineChars="400" w:firstLine="96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回目：　５月２３日（日曜日）※新型</w:t>
      </w:r>
      <w:r w:rsidR="00832DEA">
        <w:rPr>
          <w:rFonts w:ascii="BIZ UD明朝 Medium" w:eastAsia="BIZ UD明朝 Medium" w:hAnsi="BIZ UD明朝 Medium" w:hint="eastAsia"/>
        </w:rPr>
        <w:t>ｺﾛﾅｳｲﾙｽに</w:t>
      </w:r>
      <w:r>
        <w:rPr>
          <w:rFonts w:ascii="BIZ UD明朝 Medium" w:eastAsia="BIZ UD明朝 Medium" w:hAnsi="BIZ UD明朝 Medium" w:hint="eastAsia"/>
        </w:rPr>
        <w:t>より一斉</w:t>
      </w:r>
      <w:r w:rsidR="00832DEA">
        <w:rPr>
          <w:rFonts w:ascii="BIZ UD明朝 Medium" w:eastAsia="BIZ UD明朝 Medium" w:hAnsi="BIZ UD明朝 Medium" w:hint="eastAsia"/>
        </w:rPr>
        <w:t>としては</w:t>
      </w:r>
      <w:r>
        <w:rPr>
          <w:rFonts w:ascii="BIZ UD明朝 Medium" w:eastAsia="BIZ UD明朝 Medium" w:hAnsi="BIZ UD明朝 Medium" w:hint="eastAsia"/>
        </w:rPr>
        <w:t>中止</w:t>
      </w:r>
    </w:p>
    <w:p w:rsidR="007A44DF" w:rsidRPr="00AF16F7" w:rsidRDefault="007A44DF" w:rsidP="007A44DF">
      <w:pPr>
        <w:spacing w:line="400" w:lineRule="exact"/>
        <w:ind w:firstLineChars="400" w:firstLine="96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回目：</w:t>
      </w:r>
      <w:r w:rsidRPr="00AF16F7">
        <w:rPr>
          <w:rFonts w:ascii="BIZ UD明朝 Medium" w:eastAsia="BIZ UD明朝 Medium" w:hAnsi="BIZ UD明朝 Medium" w:hint="eastAsia"/>
        </w:rPr>
        <w:t>１２月</w:t>
      </w:r>
      <w:r>
        <w:rPr>
          <w:rFonts w:ascii="BIZ UD明朝 Medium" w:eastAsia="BIZ UD明朝 Medium" w:hAnsi="BIZ UD明朝 Medium" w:hint="eastAsia"/>
        </w:rPr>
        <w:t xml:space="preserve">　</w:t>
      </w:r>
      <w:r w:rsidR="005C75C0">
        <w:rPr>
          <w:rFonts w:ascii="BIZ UD明朝 Medium" w:eastAsia="BIZ UD明朝 Medium" w:hAnsi="BIZ UD明朝 Medium" w:hint="eastAsia"/>
        </w:rPr>
        <w:t>５</w:t>
      </w:r>
      <w:r w:rsidRPr="00AF16F7">
        <w:rPr>
          <w:rFonts w:ascii="BIZ UD明朝 Medium" w:eastAsia="BIZ UD明朝 Medium" w:hAnsi="BIZ UD明朝 Medium" w:hint="eastAsia"/>
        </w:rPr>
        <w:t>日</w:t>
      </w:r>
      <w:r>
        <w:rPr>
          <w:rFonts w:ascii="BIZ UD明朝 Medium" w:eastAsia="BIZ UD明朝 Medium" w:hAnsi="BIZ UD明朝 Medium" w:hint="eastAsia"/>
        </w:rPr>
        <w:t>（日曜日）</w:t>
      </w:r>
    </w:p>
    <w:p w:rsidR="007A44DF" w:rsidRPr="00AF16F7" w:rsidRDefault="007A44DF" w:rsidP="007A44DF">
      <w:pPr>
        <w:spacing w:line="400" w:lineRule="exact"/>
        <w:ind w:firstLineChars="200" w:firstLine="480"/>
        <w:rPr>
          <w:rFonts w:ascii="BIZ UD明朝 Medium" w:eastAsia="BIZ UD明朝 Medium" w:hAnsi="BIZ UD明朝 Medium"/>
        </w:rPr>
      </w:pPr>
      <w:r w:rsidRPr="00AF16F7">
        <w:rPr>
          <w:rFonts w:ascii="BIZ UD明朝 Medium" w:eastAsia="BIZ UD明朝 Medium" w:hAnsi="BIZ UD明朝 Medium" w:hint="eastAsia"/>
        </w:rPr>
        <w:t>・道路河川の草刈及びこさ払い、空き缶、散乱</w:t>
      </w:r>
      <w:r>
        <w:rPr>
          <w:rFonts w:ascii="BIZ UD明朝 Medium" w:eastAsia="BIZ UD明朝 Medium" w:hAnsi="BIZ UD明朝 Medium" w:hint="eastAsia"/>
        </w:rPr>
        <w:t>ごみ</w:t>
      </w:r>
      <w:r w:rsidRPr="00AF16F7">
        <w:rPr>
          <w:rFonts w:ascii="BIZ UD明朝 Medium" w:eastAsia="BIZ UD明朝 Medium" w:hAnsi="BIZ UD明朝 Medium" w:hint="eastAsia"/>
        </w:rPr>
        <w:t>の清掃活動</w:t>
      </w:r>
    </w:p>
    <w:p w:rsidR="007A44DF" w:rsidRPr="00AF16F7" w:rsidRDefault="007A44DF" w:rsidP="007A44DF">
      <w:pPr>
        <w:spacing w:line="40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◎地域環境美化活動の推進（学校、地域・職域団体等）</w:t>
      </w:r>
    </w:p>
    <w:p w:rsidR="007A44DF" w:rsidRPr="00AF16F7" w:rsidRDefault="007A44DF" w:rsidP="007A44DF">
      <w:pPr>
        <w:spacing w:line="400" w:lineRule="exact"/>
        <w:rPr>
          <w:rFonts w:ascii="BIZ UD明朝 Medium" w:eastAsia="BIZ UD明朝 Medium" w:hAnsi="BIZ UD明朝 Medium"/>
        </w:rPr>
      </w:pPr>
    </w:p>
    <w:p w:rsidR="007A44DF" w:rsidRPr="00AF16F7" w:rsidRDefault="007A44DF" w:rsidP="007A44DF">
      <w:pPr>
        <w:spacing w:line="400" w:lineRule="exact"/>
        <w:rPr>
          <w:rFonts w:ascii="BIZ UD明朝 Medium" w:eastAsia="BIZ UD明朝 Medium" w:hAnsi="BIZ UD明朝 Medium"/>
          <w:b/>
        </w:rPr>
      </w:pPr>
      <w:r w:rsidRPr="00AF16F7">
        <w:rPr>
          <w:rFonts w:ascii="BIZ UD明朝 Medium" w:eastAsia="BIZ UD明朝 Medium" w:hAnsi="BIZ UD明朝 Medium" w:hint="eastAsia"/>
          <w:b/>
        </w:rPr>
        <w:t>（３）環境保全に関する市民意識の高揚を図ること</w:t>
      </w:r>
    </w:p>
    <w:p w:rsidR="007A44DF" w:rsidRPr="00AF16F7" w:rsidRDefault="007A44DF" w:rsidP="007A44DF">
      <w:pPr>
        <w:spacing w:line="400" w:lineRule="exact"/>
        <w:rPr>
          <w:rFonts w:ascii="BIZ UD明朝 Medium" w:eastAsia="BIZ UD明朝 Medium" w:hAnsi="BIZ UD明朝 Medium"/>
        </w:rPr>
      </w:pPr>
      <w:r w:rsidRPr="00AF16F7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</w:t>
      </w:r>
      <w:r w:rsidRPr="00AF16F7">
        <w:rPr>
          <w:rFonts w:ascii="BIZ UD明朝 Medium" w:eastAsia="BIZ UD明朝 Medium" w:hAnsi="BIZ UD明朝 Medium" w:hint="eastAsia"/>
        </w:rPr>
        <w:t>・不法投棄看板ほか対策備品等の作成及び配布等</w:t>
      </w:r>
    </w:p>
    <w:p w:rsidR="007A44DF" w:rsidRPr="00AF16F7" w:rsidRDefault="007A44DF" w:rsidP="007A44DF">
      <w:pPr>
        <w:spacing w:line="400" w:lineRule="exact"/>
        <w:rPr>
          <w:rFonts w:ascii="BIZ UD明朝 Medium" w:eastAsia="BIZ UD明朝 Medium" w:hAnsi="BIZ UD明朝 Medium"/>
        </w:rPr>
      </w:pPr>
      <w:r w:rsidRPr="00AF16F7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</w:t>
      </w:r>
      <w:r w:rsidRPr="00AF16F7">
        <w:rPr>
          <w:rFonts w:ascii="BIZ UD明朝 Medium" w:eastAsia="BIZ UD明朝 Medium" w:hAnsi="BIZ UD明朝 Medium" w:hint="eastAsia"/>
        </w:rPr>
        <w:t>・犬のフンの後始末看板の作成及び配布</w:t>
      </w:r>
    </w:p>
    <w:p w:rsidR="007A44DF" w:rsidRPr="00AF16F7" w:rsidRDefault="007A44DF" w:rsidP="007A44DF">
      <w:pPr>
        <w:spacing w:line="400" w:lineRule="exact"/>
        <w:rPr>
          <w:rFonts w:ascii="BIZ UD明朝 Medium" w:eastAsia="BIZ UD明朝 Medium" w:hAnsi="BIZ UD明朝 Medium"/>
        </w:rPr>
      </w:pPr>
    </w:p>
    <w:p w:rsidR="007A44DF" w:rsidRPr="00AF16F7" w:rsidRDefault="007A44DF" w:rsidP="007A44DF">
      <w:pPr>
        <w:spacing w:line="400" w:lineRule="exact"/>
        <w:rPr>
          <w:rFonts w:ascii="BIZ UD明朝 Medium" w:eastAsia="BIZ UD明朝 Medium" w:hAnsi="BIZ UD明朝 Medium"/>
          <w:b/>
        </w:rPr>
      </w:pPr>
      <w:r w:rsidRPr="00AF16F7">
        <w:rPr>
          <w:rFonts w:ascii="BIZ UD明朝 Medium" w:eastAsia="BIZ UD明朝 Medium" w:hAnsi="BIZ UD明朝 Medium" w:hint="eastAsia"/>
          <w:b/>
        </w:rPr>
        <w:t>（４）資源リサイクル活動の推進</w:t>
      </w:r>
    </w:p>
    <w:p w:rsidR="007A44DF" w:rsidRPr="00AF16F7" w:rsidRDefault="007A44DF" w:rsidP="007A44DF">
      <w:pPr>
        <w:spacing w:line="400" w:lineRule="exact"/>
        <w:rPr>
          <w:rFonts w:ascii="BIZ UD明朝 Medium" w:eastAsia="BIZ UD明朝 Medium" w:hAnsi="BIZ UD明朝 Medium"/>
        </w:rPr>
      </w:pPr>
      <w:r w:rsidRPr="00AF16F7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</w:t>
      </w:r>
      <w:r w:rsidRPr="00AF16F7">
        <w:rPr>
          <w:rFonts w:ascii="BIZ UD明朝 Medium" w:eastAsia="BIZ UD明朝 Medium" w:hAnsi="BIZ UD明朝 Medium" w:hint="eastAsia"/>
        </w:rPr>
        <w:t>・資源</w:t>
      </w:r>
      <w:r>
        <w:rPr>
          <w:rFonts w:ascii="BIZ UD明朝 Medium" w:eastAsia="BIZ UD明朝 Medium" w:hAnsi="BIZ UD明朝 Medium" w:hint="eastAsia"/>
        </w:rPr>
        <w:t>ごみ</w:t>
      </w:r>
      <w:r w:rsidRPr="00AF16F7">
        <w:rPr>
          <w:rFonts w:ascii="BIZ UD明朝 Medium" w:eastAsia="BIZ UD明朝 Medium" w:hAnsi="BIZ UD明朝 Medium" w:hint="eastAsia"/>
        </w:rPr>
        <w:t>のリサイクル活動を支援し再生資源の利用促進</w:t>
      </w:r>
    </w:p>
    <w:p w:rsidR="007A44DF" w:rsidRPr="00AF16F7" w:rsidRDefault="007A44DF" w:rsidP="007A44DF">
      <w:pPr>
        <w:spacing w:line="400" w:lineRule="exact"/>
        <w:rPr>
          <w:rFonts w:ascii="BIZ UD明朝 Medium" w:eastAsia="BIZ UD明朝 Medium" w:hAnsi="BIZ UD明朝 Medium"/>
        </w:rPr>
      </w:pPr>
    </w:p>
    <w:p w:rsidR="007A44DF" w:rsidRPr="00156531" w:rsidRDefault="007A44DF" w:rsidP="007A44DF">
      <w:pPr>
        <w:spacing w:line="400" w:lineRule="exact"/>
        <w:rPr>
          <w:rFonts w:ascii="BIZ UD明朝 Medium" w:eastAsia="BIZ UD明朝 Medium" w:hAnsi="BIZ UD明朝 Medium"/>
          <w:b/>
          <w:bdr w:val="single" w:sz="4" w:space="0" w:color="auto"/>
        </w:rPr>
      </w:pPr>
      <w:r w:rsidRPr="00AF16F7">
        <w:rPr>
          <w:rFonts w:ascii="BIZ UD明朝 Medium" w:eastAsia="BIZ UD明朝 Medium" w:hAnsi="BIZ UD明朝 Medium" w:hint="eastAsia"/>
          <w:b/>
        </w:rPr>
        <w:t>（５）環境保全に関する情報の収集及び提供</w:t>
      </w:r>
      <w:r>
        <w:rPr>
          <w:rFonts w:ascii="BIZ UD明朝 Medium" w:eastAsia="BIZ UD明朝 Medium" w:hAnsi="BIZ UD明朝 Medium"/>
          <w:b/>
        </w:rPr>
        <w:tab/>
      </w:r>
    </w:p>
    <w:p w:rsidR="007A44DF" w:rsidRPr="00AF16F7" w:rsidRDefault="007A44DF" w:rsidP="007A44DF">
      <w:pPr>
        <w:spacing w:line="400" w:lineRule="exact"/>
        <w:rPr>
          <w:rFonts w:ascii="BIZ UD明朝 Medium" w:eastAsia="BIZ UD明朝 Medium" w:hAnsi="BIZ UD明朝 Medium"/>
        </w:rPr>
      </w:pPr>
      <w:r w:rsidRPr="00AF16F7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</w:t>
      </w:r>
      <w:r w:rsidRPr="00AF16F7">
        <w:rPr>
          <w:rFonts w:ascii="BIZ UD明朝 Medium" w:eastAsia="BIZ UD明朝 Medium" w:hAnsi="BIZ UD明朝 Medium" w:hint="eastAsia"/>
        </w:rPr>
        <w:t>・ホームページ・広報紙等に環境関連情報の提供</w:t>
      </w:r>
    </w:p>
    <w:p w:rsidR="007A44DF" w:rsidRDefault="007A44DF" w:rsidP="007A44DF">
      <w:pPr>
        <w:spacing w:line="40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◎ウェブサイト利用の促進（サポーター登録、不法投棄通報ほか）</w:t>
      </w:r>
    </w:p>
    <w:p w:rsidR="007A44DF" w:rsidRPr="00AF16F7" w:rsidRDefault="007A44DF" w:rsidP="007A44DF">
      <w:pPr>
        <w:spacing w:line="400" w:lineRule="exact"/>
        <w:rPr>
          <w:rFonts w:ascii="BIZ UD明朝 Medium" w:eastAsia="BIZ UD明朝 Medium" w:hAnsi="BIZ UD明朝 Medium"/>
        </w:rPr>
      </w:pPr>
    </w:p>
    <w:p w:rsidR="007A44DF" w:rsidRPr="00AF16F7" w:rsidRDefault="007A44DF" w:rsidP="007A44DF">
      <w:pPr>
        <w:snapToGrid w:val="0"/>
        <w:spacing w:line="400" w:lineRule="exact"/>
        <w:rPr>
          <w:rFonts w:ascii="BIZ UD明朝 Medium" w:eastAsia="BIZ UD明朝 Medium" w:hAnsi="BIZ UD明朝 Medium"/>
        </w:rPr>
      </w:pPr>
      <w:r w:rsidRPr="00AF16F7">
        <w:rPr>
          <w:rFonts w:ascii="BIZ UD明朝 Medium" w:eastAsia="BIZ UD明朝 Medium" w:hAnsi="BIZ UD明朝 Medium" w:hint="eastAsia"/>
          <w:b/>
        </w:rPr>
        <w:t>（６）その他環境保全市民会議の目的を達成するために必要な事業</w:t>
      </w:r>
    </w:p>
    <w:p w:rsidR="007A44DF" w:rsidRDefault="007A44DF" w:rsidP="007A44DF">
      <w:pPr>
        <w:snapToGrid w:val="0"/>
        <w:rPr>
          <w:rFonts w:ascii="BIZ UD明朝 Medium" w:eastAsia="BIZ UD明朝 Medium" w:hAnsi="BIZ UD明朝 Medium"/>
        </w:rPr>
      </w:pPr>
      <w:r w:rsidRPr="009C04F9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◎</w:t>
      </w:r>
      <w:r w:rsidRPr="009C04F9">
        <w:rPr>
          <w:rFonts w:ascii="BIZ UD明朝 Medium" w:eastAsia="BIZ UD明朝 Medium" w:hAnsi="BIZ UD明朝 Medium" w:hint="eastAsia"/>
        </w:rPr>
        <w:t>ごみカレンダー掲示用看板の作成（外国語翻訳版を含む）</w:t>
      </w:r>
    </w:p>
    <w:p w:rsidR="007A44DF" w:rsidRDefault="007A44DF" w:rsidP="007A44DF">
      <w:pPr>
        <w:wordWrap w:val="0"/>
        <w:snapToGrid w:val="0"/>
        <w:jc w:val="right"/>
        <w:rPr>
          <w:rFonts w:ascii="BIZ UD明朝 Medium" w:eastAsia="BIZ UD明朝 Medium" w:hAnsi="BIZ UD明朝 Medium"/>
        </w:rPr>
      </w:pPr>
    </w:p>
    <w:p w:rsidR="007A44DF" w:rsidRPr="00C36111" w:rsidRDefault="007A44DF" w:rsidP="007A44DF">
      <w:pPr>
        <w:snapToGrid w:val="0"/>
        <w:ind w:right="852"/>
        <w:rPr>
          <w:rFonts w:ascii="BIZ UDゴシック" w:eastAsia="BIZ UDゴシック" w:hAnsi="BIZ UDゴシック"/>
        </w:rPr>
      </w:pPr>
      <w:r w:rsidRPr="00C36111">
        <w:rPr>
          <w:rFonts w:ascii="BIZ UDゴシック" w:eastAsia="BIZ UDゴシック" w:hAnsi="BIZ UDゴシック" w:hint="eastAsia"/>
        </w:rPr>
        <w:t>【年間予定】</w:t>
      </w:r>
    </w:p>
    <w:bookmarkStart w:id="0" w:name="_MON_1684051423"/>
    <w:bookmarkEnd w:id="0"/>
    <w:p w:rsidR="007A44DF" w:rsidRDefault="00EE24FD" w:rsidP="007A44DF">
      <w:pPr>
        <w:snapToGrid w:val="0"/>
        <w:ind w:right="852" w:firstLineChars="200" w:firstLine="4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object w:dxaOrig="8762" w:dyaOrig="2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45pt;height:116.05pt" o:ole="">
            <v:imagedata r:id="rId7" o:title=""/>
          </v:shape>
          <o:OLEObject Type="Embed" ProgID="Excel.Sheet.12" ShapeID="_x0000_i1025" DrawAspect="Content" ObjectID="_1708844881" r:id="rId8"/>
        </w:object>
      </w:r>
    </w:p>
    <w:p w:rsidR="00D33DD7" w:rsidRPr="007A44DF" w:rsidRDefault="007A44DF" w:rsidP="007A44DF">
      <w:pPr>
        <w:snapToGrid w:val="0"/>
        <w:ind w:right="424" w:firstLineChars="200" w:firstLine="48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参考（◆：小型家電回収イベント）</w:t>
      </w:r>
    </w:p>
    <w:p w:rsidR="009E7C27" w:rsidRPr="00676AA0" w:rsidRDefault="00EF4C8D" w:rsidP="009E7C27">
      <w:pPr>
        <w:snapToGrid w:val="0"/>
        <w:spacing w:line="336" w:lineRule="exact"/>
        <w:jc w:val="center"/>
        <w:rPr>
          <w:rFonts w:ascii="BIZ UD明朝 Medium" w:eastAsia="BIZ UD明朝 Medium" w:hAnsi="BIZ UD明朝 Medium"/>
          <w:b/>
          <w:sz w:val="28"/>
          <w:szCs w:val="28"/>
          <w:lang w:eastAsia="zh-CN"/>
        </w:rPr>
      </w:pPr>
      <w:r w:rsidRPr="00676AA0">
        <w:rPr>
          <w:rFonts w:ascii="BIZ UD明朝 Medium" w:eastAsia="BIZ UD明朝 Medium" w:hAnsi="BIZ UD明朝 Medium"/>
          <w:noProof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-186690</wp:posOffset>
                </wp:positionV>
                <wp:extent cx="914400" cy="36195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DEE" w:rsidRPr="008F4EFA" w:rsidRDefault="00886DEE" w:rsidP="00886DEE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 w:rsidRPr="008F4EFA"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別紙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33.05pt;margin-top:-14.7pt;width:1in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">
                <v:textbox inset="5.85pt,.7pt,5.85pt,.7pt">
                  <w:txbxContent>
                    <w:p w:rsidR="00886DEE" w:rsidRPr="008F4EFA" w:rsidRDefault="00886DEE" w:rsidP="00886DEE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 w:rsidRPr="008F4EFA"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別紙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9E7C27" w:rsidRPr="00676AA0">
        <w:rPr>
          <w:rFonts w:ascii="BIZ UD明朝 Medium" w:eastAsia="BIZ UD明朝 Medium" w:hAnsi="BIZ UD明朝 Medium" w:hint="eastAsia"/>
          <w:b/>
          <w:sz w:val="28"/>
          <w:szCs w:val="28"/>
          <w:lang w:eastAsia="zh-CN"/>
        </w:rPr>
        <w:t>令和３年度 実践活動等助成基準</w:t>
      </w:r>
    </w:p>
    <w:p w:rsidR="009E7C27" w:rsidRPr="00676AA0" w:rsidRDefault="009E7C27" w:rsidP="009E7C27">
      <w:pPr>
        <w:snapToGrid w:val="0"/>
        <w:spacing w:line="336" w:lineRule="exact"/>
        <w:rPr>
          <w:rFonts w:ascii="BIZ UD明朝 Medium" w:eastAsia="BIZ UD明朝 Medium" w:hAnsi="BIZ UD明朝 Medium"/>
          <w:lang w:eastAsia="zh-CN"/>
        </w:rPr>
      </w:pPr>
    </w:p>
    <w:p w:rsidR="009E7C27" w:rsidRPr="00676AA0" w:rsidRDefault="009E7C27" w:rsidP="009E7C27">
      <w:pPr>
        <w:rPr>
          <w:rFonts w:ascii="BIZ UD明朝 Medium" w:eastAsia="BIZ UD明朝 Medium" w:hAnsi="BIZ UD明朝 Medium"/>
          <w:sz w:val="22"/>
          <w:szCs w:val="22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</w:rPr>
        <w:t>１．実践活動時地区助成(支援)金　（総会時点での各地区世帯数を適用）</w:t>
      </w:r>
      <w:r w:rsidR="00FC7843" w:rsidRPr="00676AA0">
        <w:rPr>
          <w:rFonts w:ascii="BIZ UD明朝 Medium" w:eastAsia="BIZ UD明朝 Medium" w:hAnsi="BIZ UD明朝 Medium" w:hint="eastAsia"/>
          <w:sz w:val="22"/>
          <w:szCs w:val="22"/>
        </w:rPr>
        <w:t>・・・</w:t>
      </w:r>
      <w:r w:rsidR="009C45C9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様式１、</w:t>
      </w:r>
      <w:r w:rsidR="00FC7843" w:rsidRPr="00676AA0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２</w:t>
      </w:r>
    </w:p>
    <w:p w:rsidR="009E7C27" w:rsidRPr="00676AA0" w:rsidRDefault="009E7C27" w:rsidP="009E7C27">
      <w:pPr>
        <w:ind w:firstLineChars="200" w:firstLine="440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  <w:u w:val="single"/>
        </w:rPr>
        <w:t>※年間助成限度回数　全４回　（概ね，クリーン作戦２回，夏季清掃等２回）</w:t>
      </w:r>
    </w:p>
    <w:p w:rsidR="009E7C27" w:rsidRPr="00676AA0" w:rsidRDefault="009E7C27" w:rsidP="009E7C27">
      <w:pPr>
        <w:rPr>
          <w:rFonts w:ascii="BIZ UD明朝 Medium" w:eastAsia="BIZ UD明朝 Medium" w:hAnsi="BIZ UD明朝 Medium"/>
          <w:szCs w:val="21"/>
        </w:rPr>
      </w:pPr>
    </w:p>
    <w:tbl>
      <w:tblPr>
        <w:tblpPr w:leftFromText="142" w:rightFromText="142" w:vertAnchor="text" w:horzAnchor="page" w:tblpX="1912" w:tblpY="3"/>
        <w:tblW w:w="68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675"/>
        <w:gridCol w:w="501"/>
        <w:gridCol w:w="2507"/>
        <w:gridCol w:w="501"/>
      </w:tblGrid>
      <w:tr w:rsidR="009E7C27" w:rsidRPr="00676AA0" w:rsidTr="00656C83">
        <w:trPr>
          <w:trHeight w:val="55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C27" w:rsidRPr="00676AA0" w:rsidRDefault="009E7C27" w:rsidP="00656C8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世　帯　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地区助成(支援)金額</w:t>
            </w:r>
          </w:p>
        </w:tc>
      </w:tr>
      <w:tr w:rsidR="009E7C27" w:rsidRPr="00676AA0" w:rsidTr="00656C83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C27" w:rsidRPr="00676AA0" w:rsidRDefault="009E7C27" w:rsidP="00656C8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        ～  　５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righ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６，０００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</w:tr>
      <w:tr w:rsidR="009E7C27" w:rsidRPr="00676AA0" w:rsidTr="00656C83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C27" w:rsidRPr="00676AA0" w:rsidRDefault="009E7C27" w:rsidP="00656C8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  ５１　～　　６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righ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６，５００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</w:tr>
      <w:tr w:rsidR="009E7C27" w:rsidRPr="00676AA0" w:rsidTr="00656C83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C27" w:rsidRPr="00676AA0" w:rsidRDefault="009E7C27" w:rsidP="00656C8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  ６１　～　　７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righ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７，０００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</w:tr>
      <w:tr w:rsidR="009E7C27" w:rsidRPr="00676AA0" w:rsidTr="00656C83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C27" w:rsidRPr="00676AA0" w:rsidRDefault="009E7C27" w:rsidP="00656C8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  ７１　～　　８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righ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７，５００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</w:tr>
      <w:tr w:rsidR="009E7C27" w:rsidRPr="00676AA0" w:rsidTr="00656C83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C27" w:rsidRPr="00676AA0" w:rsidRDefault="009E7C27" w:rsidP="00656C8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  ８１　～　　９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righ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８，０００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</w:tr>
      <w:tr w:rsidR="009E7C27" w:rsidRPr="00676AA0" w:rsidTr="00656C83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C27" w:rsidRPr="00676AA0" w:rsidRDefault="009E7C27" w:rsidP="00656C8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  ９１　～　１０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righ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８，５００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</w:tr>
      <w:tr w:rsidR="009E7C27" w:rsidRPr="00676AA0" w:rsidTr="00656C83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C27" w:rsidRPr="00676AA0" w:rsidRDefault="009E7C27" w:rsidP="00656C8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１０１　～　１２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righ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９，０００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</w:tr>
      <w:tr w:rsidR="009E7C27" w:rsidRPr="00676AA0" w:rsidTr="00656C83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C27" w:rsidRPr="00676AA0" w:rsidRDefault="009E7C27" w:rsidP="00656C8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１２１　～　１５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righ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１０，０００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</w:tr>
      <w:tr w:rsidR="009E7C27" w:rsidRPr="00676AA0" w:rsidTr="00656C83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C27" w:rsidRPr="00676AA0" w:rsidRDefault="009E7C27" w:rsidP="00656C8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１５１　～　２０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righ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１２，０００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</w:tr>
      <w:tr w:rsidR="009E7C27" w:rsidRPr="00676AA0" w:rsidTr="00656C83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C27" w:rsidRPr="00676AA0" w:rsidRDefault="009E7C27" w:rsidP="00656C8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２０１　～　２５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righ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１６，０００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szCs w:val="21"/>
              </w:rPr>
            </w:pPr>
          </w:p>
        </w:tc>
      </w:tr>
      <w:tr w:rsidR="009E7C27" w:rsidRPr="00676AA0" w:rsidTr="00656C83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C27" w:rsidRPr="00676AA0" w:rsidRDefault="009E7C27" w:rsidP="00656C8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２５１　～  　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righ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>２０，０００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27" w:rsidRPr="00676AA0" w:rsidRDefault="009E7C27" w:rsidP="009E7C27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676AA0">
              <w:rPr>
                <w:rFonts w:ascii="BIZ UD明朝 Medium" w:eastAsia="BIZ UD明朝 Medium" w:hAnsi="BIZ UD明朝 Medium" w:cs="ＭＳ Ｐゴシック" w:hint="eastAsia"/>
                <w:szCs w:val="21"/>
              </w:rPr>
              <w:t xml:space="preserve">　</w:t>
            </w:r>
          </w:p>
        </w:tc>
      </w:tr>
    </w:tbl>
    <w:p w:rsidR="009E7C27" w:rsidRPr="00676AA0" w:rsidRDefault="009E7C27" w:rsidP="009E7C27">
      <w:pPr>
        <w:rPr>
          <w:rFonts w:ascii="BIZ UD明朝 Medium" w:eastAsia="BIZ UD明朝 Medium" w:hAnsi="BIZ UD明朝 Medium"/>
          <w:szCs w:val="21"/>
        </w:rPr>
      </w:pPr>
      <w:r w:rsidRPr="00676AA0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</w:t>
      </w:r>
    </w:p>
    <w:p w:rsidR="009E7C27" w:rsidRPr="00676AA0" w:rsidRDefault="009E7C27" w:rsidP="009E7C27">
      <w:pPr>
        <w:rPr>
          <w:rFonts w:ascii="BIZ UD明朝 Medium" w:eastAsia="BIZ UD明朝 Medium" w:hAnsi="BIZ UD明朝 Medium"/>
          <w:szCs w:val="21"/>
        </w:rPr>
      </w:pPr>
    </w:p>
    <w:p w:rsidR="009E7C27" w:rsidRPr="00676AA0" w:rsidRDefault="009E7C27" w:rsidP="009E7C27">
      <w:pPr>
        <w:rPr>
          <w:rFonts w:ascii="BIZ UD明朝 Medium" w:eastAsia="BIZ UD明朝 Medium" w:hAnsi="BIZ UD明朝 Medium"/>
          <w:szCs w:val="21"/>
        </w:rPr>
      </w:pPr>
    </w:p>
    <w:p w:rsidR="009E7C27" w:rsidRPr="00676AA0" w:rsidRDefault="009E7C27" w:rsidP="009E7C27">
      <w:pPr>
        <w:rPr>
          <w:rFonts w:ascii="BIZ UD明朝 Medium" w:eastAsia="BIZ UD明朝 Medium" w:hAnsi="BIZ UD明朝 Medium"/>
          <w:szCs w:val="21"/>
        </w:rPr>
      </w:pPr>
    </w:p>
    <w:p w:rsidR="009E7C27" w:rsidRPr="00676AA0" w:rsidRDefault="009E7C27" w:rsidP="009E7C27">
      <w:pPr>
        <w:rPr>
          <w:rFonts w:ascii="BIZ UD明朝 Medium" w:eastAsia="BIZ UD明朝 Medium" w:hAnsi="BIZ UD明朝 Medium"/>
          <w:szCs w:val="21"/>
        </w:rPr>
      </w:pPr>
    </w:p>
    <w:p w:rsidR="009E7C27" w:rsidRPr="00676AA0" w:rsidRDefault="009E7C27" w:rsidP="009E7C27">
      <w:pPr>
        <w:rPr>
          <w:rFonts w:ascii="BIZ UD明朝 Medium" w:eastAsia="BIZ UD明朝 Medium" w:hAnsi="BIZ UD明朝 Medium"/>
          <w:szCs w:val="21"/>
        </w:rPr>
      </w:pPr>
    </w:p>
    <w:p w:rsidR="009E7C27" w:rsidRPr="00676AA0" w:rsidRDefault="009E7C27" w:rsidP="009E7C27">
      <w:pPr>
        <w:rPr>
          <w:rFonts w:ascii="BIZ UD明朝 Medium" w:eastAsia="BIZ UD明朝 Medium" w:hAnsi="BIZ UD明朝 Medium"/>
          <w:szCs w:val="21"/>
        </w:rPr>
      </w:pPr>
    </w:p>
    <w:p w:rsidR="009E7C27" w:rsidRPr="00676AA0" w:rsidRDefault="009E7C27" w:rsidP="009E7C27">
      <w:pPr>
        <w:rPr>
          <w:rFonts w:ascii="BIZ UD明朝 Medium" w:eastAsia="BIZ UD明朝 Medium" w:hAnsi="BIZ UD明朝 Medium"/>
          <w:szCs w:val="21"/>
        </w:rPr>
      </w:pPr>
    </w:p>
    <w:p w:rsidR="009E7C27" w:rsidRPr="00676AA0" w:rsidRDefault="009E7C27" w:rsidP="009E7C27">
      <w:pPr>
        <w:rPr>
          <w:rFonts w:ascii="BIZ UD明朝 Medium" w:eastAsia="BIZ UD明朝 Medium" w:hAnsi="BIZ UD明朝 Medium"/>
          <w:szCs w:val="21"/>
        </w:rPr>
      </w:pPr>
    </w:p>
    <w:p w:rsidR="009E7C27" w:rsidRPr="00676AA0" w:rsidRDefault="009E7C27" w:rsidP="009E7C27">
      <w:pPr>
        <w:rPr>
          <w:rFonts w:ascii="BIZ UD明朝 Medium" w:eastAsia="BIZ UD明朝 Medium" w:hAnsi="BIZ UD明朝 Medium"/>
          <w:szCs w:val="21"/>
        </w:rPr>
      </w:pPr>
    </w:p>
    <w:p w:rsidR="009E7C27" w:rsidRPr="00676AA0" w:rsidRDefault="009E7C27" w:rsidP="009E7C27">
      <w:pPr>
        <w:rPr>
          <w:rFonts w:ascii="BIZ UD明朝 Medium" w:eastAsia="BIZ UD明朝 Medium" w:hAnsi="BIZ UD明朝 Medium"/>
          <w:szCs w:val="21"/>
        </w:rPr>
      </w:pPr>
    </w:p>
    <w:p w:rsidR="009E7C27" w:rsidRPr="00676AA0" w:rsidRDefault="009E7C27" w:rsidP="009E7C27">
      <w:pPr>
        <w:rPr>
          <w:rFonts w:ascii="BIZ UD明朝 Medium" w:eastAsia="BIZ UD明朝 Medium" w:hAnsi="BIZ UD明朝 Medium"/>
          <w:szCs w:val="21"/>
        </w:rPr>
      </w:pPr>
    </w:p>
    <w:p w:rsidR="009E7C27" w:rsidRPr="00676AA0" w:rsidRDefault="009E7C27" w:rsidP="009E7C27">
      <w:pPr>
        <w:rPr>
          <w:rFonts w:ascii="BIZ UD明朝 Medium" w:eastAsia="BIZ UD明朝 Medium" w:hAnsi="BIZ UD明朝 Medium"/>
          <w:szCs w:val="21"/>
        </w:rPr>
      </w:pPr>
    </w:p>
    <w:p w:rsidR="009E7C27" w:rsidRPr="00676AA0" w:rsidRDefault="009E7C27" w:rsidP="009E7C27">
      <w:pPr>
        <w:rPr>
          <w:rFonts w:ascii="BIZ UD明朝 Medium" w:eastAsia="BIZ UD明朝 Medium" w:hAnsi="BIZ UD明朝 Medium"/>
          <w:sz w:val="22"/>
          <w:szCs w:val="22"/>
        </w:rPr>
      </w:pPr>
    </w:p>
    <w:p w:rsidR="009E7C27" w:rsidRPr="00676AA0" w:rsidRDefault="009E7C27" w:rsidP="009E7C27">
      <w:pPr>
        <w:rPr>
          <w:rFonts w:ascii="BIZ UD明朝 Medium" w:eastAsia="BIZ UD明朝 Medium" w:hAnsi="BIZ UD明朝 Medium"/>
          <w:sz w:val="22"/>
          <w:szCs w:val="22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</w:rPr>
        <w:t>２．高速道路側道清掃活動時地区助成(支援)金</w:t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 w:hint="eastAsia"/>
          <w:sz w:val="22"/>
          <w:szCs w:val="22"/>
        </w:rPr>
        <w:t>・・・</w:t>
      </w:r>
      <w:r w:rsidR="00FC7843" w:rsidRPr="00676AA0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様式３</w:t>
      </w:r>
    </w:p>
    <w:p w:rsidR="009E7C27" w:rsidRPr="00676AA0" w:rsidRDefault="009E7C27" w:rsidP="009E7C27">
      <w:pPr>
        <w:rPr>
          <w:rFonts w:ascii="BIZ UD明朝 Medium" w:eastAsia="BIZ UD明朝 Medium" w:hAnsi="BIZ UD明朝 Medium"/>
          <w:sz w:val="22"/>
          <w:szCs w:val="22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</w:rPr>
        <w:t xml:space="preserve">  　　　　　１６，０００円（年間活動費）</w:t>
      </w:r>
    </w:p>
    <w:p w:rsidR="009E7C27" w:rsidRPr="00676AA0" w:rsidRDefault="009E7C27" w:rsidP="009E7C27">
      <w:pPr>
        <w:rPr>
          <w:rFonts w:ascii="BIZ UD明朝 Medium" w:eastAsia="BIZ UD明朝 Medium" w:hAnsi="BIZ UD明朝 Medium"/>
          <w:sz w:val="22"/>
          <w:szCs w:val="22"/>
        </w:rPr>
      </w:pPr>
    </w:p>
    <w:p w:rsidR="009E7C27" w:rsidRPr="00676AA0" w:rsidRDefault="009E7C27" w:rsidP="009E7C27">
      <w:pPr>
        <w:rPr>
          <w:rFonts w:ascii="BIZ UD明朝 Medium" w:eastAsia="BIZ UD明朝 Medium" w:hAnsi="BIZ UD明朝 Medium"/>
          <w:sz w:val="22"/>
          <w:szCs w:val="22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</w:rPr>
        <w:t>３．資源リサイクル活動地区助成(支援)金</w:t>
      </w:r>
      <w:r w:rsidR="00FC7843" w:rsidRPr="00676AA0">
        <w:rPr>
          <w:rFonts w:ascii="BIZ UD明朝 Medium" w:eastAsia="BIZ UD明朝 Medium" w:hAnsi="BIZ UD明朝 Medium" w:hint="eastAsia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 w:hint="eastAsia"/>
          <w:sz w:val="22"/>
          <w:szCs w:val="22"/>
        </w:rPr>
        <w:t>・・・</w:t>
      </w:r>
      <w:r w:rsidR="00FC7843" w:rsidRPr="00676AA0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様式４</w:t>
      </w:r>
    </w:p>
    <w:p w:rsidR="009E7C27" w:rsidRPr="00676AA0" w:rsidRDefault="009E7C27" w:rsidP="009E7C27">
      <w:pPr>
        <w:rPr>
          <w:rFonts w:ascii="BIZ UD明朝 Medium" w:eastAsia="BIZ UD明朝 Medium" w:hAnsi="BIZ UD明朝 Medium"/>
          <w:sz w:val="22"/>
          <w:szCs w:val="22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８，０００円（１ヶ月間の活動費として支援。一地区につき</w:t>
      </w:r>
      <w:r w:rsidRPr="00676AA0">
        <w:rPr>
          <w:rFonts w:ascii="BIZ UD明朝 Medium" w:eastAsia="BIZ UD明朝 Medium" w:hAnsi="BIZ UD明朝 Medium" w:hint="eastAsia"/>
          <w:sz w:val="22"/>
          <w:szCs w:val="22"/>
          <w:u w:val="single"/>
        </w:rPr>
        <w:t>年６回</w:t>
      </w:r>
      <w:r w:rsidRPr="00676AA0">
        <w:rPr>
          <w:rFonts w:ascii="BIZ UD明朝 Medium" w:eastAsia="BIZ UD明朝 Medium" w:hAnsi="BIZ UD明朝 Medium" w:hint="eastAsia"/>
          <w:sz w:val="22"/>
          <w:szCs w:val="22"/>
        </w:rPr>
        <w:t>を限度。）</w:t>
      </w:r>
    </w:p>
    <w:p w:rsidR="009E7C27" w:rsidRPr="00676AA0" w:rsidRDefault="009E7C27" w:rsidP="009E7C27">
      <w:pPr>
        <w:rPr>
          <w:rFonts w:ascii="BIZ UD明朝 Medium" w:eastAsia="BIZ UD明朝 Medium" w:hAnsi="BIZ UD明朝 Medium"/>
          <w:sz w:val="22"/>
          <w:szCs w:val="22"/>
        </w:rPr>
      </w:pPr>
    </w:p>
    <w:p w:rsidR="009E7C27" w:rsidRPr="00676AA0" w:rsidRDefault="009E7C27" w:rsidP="009E7C27">
      <w:pPr>
        <w:wordWrap w:val="0"/>
        <w:snapToGrid w:val="0"/>
        <w:spacing w:line="336" w:lineRule="exact"/>
        <w:rPr>
          <w:rFonts w:ascii="BIZ UD明朝 Medium" w:eastAsia="BIZ UD明朝 Medium" w:hAnsi="BIZ UD明朝 Medium"/>
          <w:sz w:val="22"/>
          <w:szCs w:val="22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</w:rPr>
        <w:t>４．害虫駆除消毒剤購入費の一部助成(支援)金</w:t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 w:hint="eastAsia"/>
          <w:sz w:val="22"/>
          <w:szCs w:val="22"/>
        </w:rPr>
        <w:t>・・・</w:t>
      </w:r>
      <w:r w:rsidR="00FC7843" w:rsidRPr="00676AA0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様式５</w:t>
      </w:r>
    </w:p>
    <w:p w:rsidR="009E7C27" w:rsidRPr="00676AA0" w:rsidRDefault="009E7C27" w:rsidP="009E7C27">
      <w:pPr>
        <w:wordWrap w:val="0"/>
        <w:snapToGrid w:val="0"/>
        <w:spacing w:line="336" w:lineRule="exact"/>
        <w:rPr>
          <w:rFonts w:ascii="BIZ UD明朝 Medium" w:eastAsia="BIZ UD明朝 Medium" w:hAnsi="BIZ UD明朝 Medium"/>
          <w:sz w:val="22"/>
          <w:szCs w:val="22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</w:rPr>
        <w:t xml:space="preserve">　　　　　区域内の公共用地等（公園、道路、歩道等）の樹木に寄生する害虫を駆除するため、</w:t>
      </w:r>
    </w:p>
    <w:p w:rsidR="009E7C27" w:rsidRPr="00676AA0" w:rsidRDefault="009E7C27" w:rsidP="009E7C27">
      <w:pPr>
        <w:wordWrap w:val="0"/>
        <w:snapToGrid w:val="0"/>
        <w:spacing w:line="336" w:lineRule="exact"/>
        <w:ind w:firstLineChars="400" w:firstLine="880"/>
        <w:rPr>
          <w:rFonts w:ascii="BIZ UD明朝 Medium" w:eastAsia="BIZ UD明朝 Medium" w:hAnsi="BIZ UD明朝 Medium"/>
          <w:sz w:val="22"/>
          <w:szCs w:val="22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</w:rPr>
        <w:t>消毒剤購入費用の一部を補助する。</w:t>
      </w:r>
    </w:p>
    <w:p w:rsidR="009E7C27" w:rsidRPr="00676AA0" w:rsidRDefault="009E7C27" w:rsidP="009E7C27">
      <w:pPr>
        <w:rPr>
          <w:rFonts w:ascii="BIZ UD明朝 Medium" w:eastAsia="BIZ UD明朝 Medium" w:hAnsi="BIZ UD明朝 Medium"/>
          <w:sz w:val="22"/>
          <w:szCs w:val="22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８，０００円（一地区限度額）</w:t>
      </w:r>
    </w:p>
    <w:p w:rsidR="009E7C27" w:rsidRPr="00676AA0" w:rsidRDefault="009E7C27" w:rsidP="009E7C27">
      <w:pPr>
        <w:wordWrap w:val="0"/>
        <w:snapToGrid w:val="0"/>
        <w:spacing w:line="336" w:lineRule="exact"/>
        <w:rPr>
          <w:rFonts w:ascii="BIZ UD明朝 Medium" w:eastAsia="BIZ UD明朝 Medium" w:hAnsi="BIZ UD明朝 Medium"/>
          <w:sz w:val="22"/>
          <w:szCs w:val="22"/>
        </w:rPr>
      </w:pPr>
    </w:p>
    <w:p w:rsidR="009E7C27" w:rsidRPr="00676AA0" w:rsidRDefault="009E7C27" w:rsidP="009E7C27">
      <w:pPr>
        <w:wordWrap w:val="0"/>
        <w:snapToGrid w:val="0"/>
        <w:spacing w:line="336" w:lineRule="exact"/>
        <w:rPr>
          <w:rFonts w:ascii="BIZ UD明朝 Medium" w:eastAsia="BIZ UD明朝 Medium" w:hAnsi="BIZ UD明朝 Medium"/>
          <w:sz w:val="22"/>
          <w:szCs w:val="22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</w:rPr>
        <w:t>５．水質浄化剤等購入費の一部助成(支援)金</w:t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 w:hint="eastAsia"/>
          <w:sz w:val="22"/>
          <w:szCs w:val="22"/>
        </w:rPr>
        <w:t>・・・</w:t>
      </w:r>
      <w:r w:rsidR="00FC7843" w:rsidRPr="00676AA0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様式６</w:t>
      </w:r>
    </w:p>
    <w:p w:rsidR="009E7C27" w:rsidRPr="00676AA0" w:rsidRDefault="009E7C27" w:rsidP="009E7C27">
      <w:pPr>
        <w:wordWrap w:val="0"/>
        <w:snapToGrid w:val="0"/>
        <w:spacing w:line="336" w:lineRule="exact"/>
        <w:rPr>
          <w:rFonts w:ascii="BIZ UD明朝 Medium" w:eastAsia="BIZ UD明朝 Medium" w:hAnsi="BIZ UD明朝 Medium"/>
          <w:sz w:val="22"/>
          <w:szCs w:val="22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</w:rPr>
        <w:t xml:space="preserve">　　　　　区域内の公共水域等（ため池，調整池等）の水質改善を目的とした浄化剤及び藻類</w:t>
      </w:r>
    </w:p>
    <w:p w:rsidR="009E7C27" w:rsidRPr="00676AA0" w:rsidRDefault="009E7C27" w:rsidP="009E7C27">
      <w:pPr>
        <w:wordWrap w:val="0"/>
        <w:snapToGrid w:val="0"/>
        <w:spacing w:line="336" w:lineRule="exact"/>
        <w:ind w:firstLineChars="400" w:firstLine="880"/>
        <w:rPr>
          <w:rFonts w:ascii="BIZ UD明朝 Medium" w:eastAsia="BIZ UD明朝 Medium" w:hAnsi="BIZ UD明朝 Medium"/>
          <w:sz w:val="22"/>
          <w:szCs w:val="22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</w:rPr>
        <w:t>除去剤購入費用の一部を補助する。</w:t>
      </w:r>
    </w:p>
    <w:p w:rsidR="009E7C27" w:rsidRPr="00676AA0" w:rsidRDefault="009E7C27" w:rsidP="009E7C27">
      <w:pPr>
        <w:rPr>
          <w:rFonts w:ascii="BIZ UD明朝 Medium" w:eastAsia="BIZ UD明朝 Medium" w:hAnsi="BIZ UD明朝 Medium"/>
          <w:sz w:val="22"/>
          <w:szCs w:val="22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８，０００円（一地区限度額）</w:t>
      </w:r>
    </w:p>
    <w:p w:rsidR="009E7C27" w:rsidRPr="00676AA0" w:rsidRDefault="009E7C27" w:rsidP="009E7C27">
      <w:pPr>
        <w:rPr>
          <w:rFonts w:ascii="BIZ UD明朝 Medium" w:eastAsia="BIZ UD明朝 Medium" w:hAnsi="BIZ UD明朝 Medium"/>
          <w:sz w:val="22"/>
          <w:szCs w:val="22"/>
        </w:rPr>
      </w:pPr>
    </w:p>
    <w:p w:rsidR="009E7C27" w:rsidRPr="00676AA0" w:rsidRDefault="009E7C27" w:rsidP="009E7C27">
      <w:pPr>
        <w:rPr>
          <w:rFonts w:ascii="BIZ UD明朝 Medium" w:eastAsia="BIZ UD明朝 Medium" w:hAnsi="BIZ UD明朝 Medium"/>
          <w:sz w:val="22"/>
          <w:szCs w:val="22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</w:rPr>
        <w:t>６．不法投棄監視協力助成（支援）金　【R２年度から】</w:t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/>
          <w:sz w:val="22"/>
          <w:szCs w:val="22"/>
        </w:rPr>
        <w:tab/>
      </w:r>
      <w:r w:rsidR="00FC7843" w:rsidRPr="00676AA0">
        <w:rPr>
          <w:rFonts w:ascii="BIZ UD明朝 Medium" w:eastAsia="BIZ UD明朝 Medium" w:hAnsi="BIZ UD明朝 Medium" w:hint="eastAsia"/>
          <w:sz w:val="22"/>
          <w:szCs w:val="22"/>
        </w:rPr>
        <w:t>・・・</w:t>
      </w:r>
      <w:r w:rsidR="00FC7843" w:rsidRPr="00676AA0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様式７</w:t>
      </w:r>
    </w:p>
    <w:p w:rsidR="009E7C27" w:rsidRPr="00676AA0" w:rsidRDefault="009E7C27" w:rsidP="009E7C27">
      <w:pPr>
        <w:ind w:left="880" w:hangingChars="400" w:hanging="880"/>
        <w:rPr>
          <w:rFonts w:ascii="BIZ UD明朝 Medium" w:eastAsia="BIZ UD明朝 Medium" w:hAnsi="BIZ UD明朝 Medium"/>
          <w:sz w:val="22"/>
          <w:szCs w:val="22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</w:rPr>
        <w:t xml:space="preserve">　　　　　地域の不法投棄監視体制の強化を図るため，市が設置する不法投棄監視サポーターを選出する地区に対策費の一部を補助する。</w:t>
      </w:r>
    </w:p>
    <w:p w:rsidR="00FC0D86" w:rsidRPr="00676AA0" w:rsidRDefault="009E7C27" w:rsidP="008F4EFA">
      <w:pPr>
        <w:rPr>
          <w:rFonts w:ascii="BIZ UD明朝 Medium" w:eastAsia="BIZ UD明朝 Medium" w:hAnsi="BIZ UD明朝 Medium"/>
          <w:sz w:val="22"/>
          <w:szCs w:val="22"/>
          <w:lang w:eastAsia="zh-CN"/>
        </w:rPr>
      </w:pPr>
      <w:r w:rsidRPr="00676AA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</w:t>
      </w:r>
      <w:r w:rsidRPr="00676AA0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>８，０００円（一地区限度額）　（※R２年度：５千円）</w:t>
      </w:r>
      <w:bookmarkStart w:id="1" w:name="_GoBack"/>
      <w:bookmarkEnd w:id="1"/>
    </w:p>
    <w:sectPr w:rsidR="00FC0D86" w:rsidRPr="00676AA0" w:rsidSect="008F4EFA">
      <w:footerReference w:type="first" r:id="rId9"/>
      <w:type w:val="nextColumn"/>
      <w:pgSz w:w="11905" w:h="16838" w:code="9"/>
      <w:pgMar w:top="1134" w:right="1134" w:bottom="851" w:left="1134" w:header="142" w:footer="142" w:gutter="0"/>
      <w:cols w:space="720"/>
      <w:docGrid w:type="lines" w:linePitch="368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54" w:rsidRDefault="00580954">
      <w:r>
        <w:separator/>
      </w:r>
    </w:p>
  </w:endnote>
  <w:endnote w:type="continuationSeparator" w:id="0">
    <w:p w:rsidR="00580954" w:rsidRDefault="0058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DA9" w:rsidRDefault="007029C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54" w:rsidRDefault="00580954">
      <w:r>
        <w:separator/>
      </w:r>
    </w:p>
  </w:footnote>
  <w:footnote w:type="continuationSeparator" w:id="0">
    <w:p w:rsidR="00580954" w:rsidRDefault="0058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93"/>
  <w:drawingGridVerticalSpacing w:val="184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90"/>
    <w:rsid w:val="00027851"/>
    <w:rsid w:val="00046914"/>
    <w:rsid w:val="00073851"/>
    <w:rsid w:val="000778B5"/>
    <w:rsid w:val="00097716"/>
    <w:rsid w:val="000B4D8A"/>
    <w:rsid w:val="000D0B7C"/>
    <w:rsid w:val="000D2ED9"/>
    <w:rsid w:val="000E1E86"/>
    <w:rsid w:val="000E55AC"/>
    <w:rsid w:val="000F4690"/>
    <w:rsid w:val="000F6D75"/>
    <w:rsid w:val="00111863"/>
    <w:rsid w:val="00127849"/>
    <w:rsid w:val="0014429D"/>
    <w:rsid w:val="00146C4E"/>
    <w:rsid w:val="00176A9D"/>
    <w:rsid w:val="00180B9D"/>
    <w:rsid w:val="001A02FC"/>
    <w:rsid w:val="001F17C9"/>
    <w:rsid w:val="00206248"/>
    <w:rsid w:val="00216C18"/>
    <w:rsid w:val="00217F65"/>
    <w:rsid w:val="00234FFF"/>
    <w:rsid w:val="00262916"/>
    <w:rsid w:val="00264A8B"/>
    <w:rsid w:val="002911FF"/>
    <w:rsid w:val="00292D48"/>
    <w:rsid w:val="00294536"/>
    <w:rsid w:val="002A6520"/>
    <w:rsid w:val="002C1965"/>
    <w:rsid w:val="002C43D1"/>
    <w:rsid w:val="002C56AB"/>
    <w:rsid w:val="002C7EE5"/>
    <w:rsid w:val="003439C2"/>
    <w:rsid w:val="00357D1F"/>
    <w:rsid w:val="00360030"/>
    <w:rsid w:val="0037700A"/>
    <w:rsid w:val="003828F4"/>
    <w:rsid w:val="003912A7"/>
    <w:rsid w:val="003914C2"/>
    <w:rsid w:val="00397B47"/>
    <w:rsid w:val="003A7365"/>
    <w:rsid w:val="003E6046"/>
    <w:rsid w:val="003F12B0"/>
    <w:rsid w:val="00485D9E"/>
    <w:rsid w:val="00497F88"/>
    <w:rsid w:val="004B1CE0"/>
    <w:rsid w:val="004B582B"/>
    <w:rsid w:val="004C301E"/>
    <w:rsid w:val="004C5D5B"/>
    <w:rsid w:val="004C5DD9"/>
    <w:rsid w:val="004F1B2E"/>
    <w:rsid w:val="004F3294"/>
    <w:rsid w:val="004F3E5D"/>
    <w:rsid w:val="00546509"/>
    <w:rsid w:val="0055760F"/>
    <w:rsid w:val="00580954"/>
    <w:rsid w:val="00584E4F"/>
    <w:rsid w:val="0059054A"/>
    <w:rsid w:val="005A13A3"/>
    <w:rsid w:val="005C2777"/>
    <w:rsid w:val="005C75C0"/>
    <w:rsid w:val="005D7990"/>
    <w:rsid w:val="00607F5D"/>
    <w:rsid w:val="006461B1"/>
    <w:rsid w:val="00667262"/>
    <w:rsid w:val="00676AA0"/>
    <w:rsid w:val="006822C4"/>
    <w:rsid w:val="00697D6D"/>
    <w:rsid w:val="006B48AE"/>
    <w:rsid w:val="006C2DFD"/>
    <w:rsid w:val="006C4C32"/>
    <w:rsid w:val="007029C7"/>
    <w:rsid w:val="007125D5"/>
    <w:rsid w:val="0071609C"/>
    <w:rsid w:val="00721D83"/>
    <w:rsid w:val="007546B5"/>
    <w:rsid w:val="007723BF"/>
    <w:rsid w:val="007823AA"/>
    <w:rsid w:val="0078549B"/>
    <w:rsid w:val="007A253C"/>
    <w:rsid w:val="007A290D"/>
    <w:rsid w:val="007A44DF"/>
    <w:rsid w:val="007B2465"/>
    <w:rsid w:val="007C13BF"/>
    <w:rsid w:val="007D2702"/>
    <w:rsid w:val="007E4F8C"/>
    <w:rsid w:val="007F707B"/>
    <w:rsid w:val="00812650"/>
    <w:rsid w:val="00813921"/>
    <w:rsid w:val="008247F3"/>
    <w:rsid w:val="00832DEA"/>
    <w:rsid w:val="008535D8"/>
    <w:rsid w:val="00871546"/>
    <w:rsid w:val="00877E2E"/>
    <w:rsid w:val="00886DEE"/>
    <w:rsid w:val="0089185A"/>
    <w:rsid w:val="00892094"/>
    <w:rsid w:val="00896A4E"/>
    <w:rsid w:val="008A127D"/>
    <w:rsid w:val="008E78A1"/>
    <w:rsid w:val="008F348F"/>
    <w:rsid w:val="008F4EFA"/>
    <w:rsid w:val="00917A36"/>
    <w:rsid w:val="00950340"/>
    <w:rsid w:val="00961E03"/>
    <w:rsid w:val="00982D93"/>
    <w:rsid w:val="00984244"/>
    <w:rsid w:val="009A334E"/>
    <w:rsid w:val="009B2FF2"/>
    <w:rsid w:val="009C45C9"/>
    <w:rsid w:val="009D19A5"/>
    <w:rsid w:val="009E7C27"/>
    <w:rsid w:val="00A01A54"/>
    <w:rsid w:val="00A046E8"/>
    <w:rsid w:val="00A27C64"/>
    <w:rsid w:val="00A31976"/>
    <w:rsid w:val="00A32A1C"/>
    <w:rsid w:val="00A41317"/>
    <w:rsid w:val="00A53C7B"/>
    <w:rsid w:val="00A57BCA"/>
    <w:rsid w:val="00A7367D"/>
    <w:rsid w:val="00A76FB9"/>
    <w:rsid w:val="00A916FD"/>
    <w:rsid w:val="00A93C5C"/>
    <w:rsid w:val="00A95092"/>
    <w:rsid w:val="00AB4EC7"/>
    <w:rsid w:val="00AC02D3"/>
    <w:rsid w:val="00AC2080"/>
    <w:rsid w:val="00AD1BE2"/>
    <w:rsid w:val="00AE4A91"/>
    <w:rsid w:val="00AF1172"/>
    <w:rsid w:val="00AF21C0"/>
    <w:rsid w:val="00B067E2"/>
    <w:rsid w:val="00B07D2F"/>
    <w:rsid w:val="00B30CA7"/>
    <w:rsid w:val="00B506AE"/>
    <w:rsid w:val="00B7687A"/>
    <w:rsid w:val="00B80E1E"/>
    <w:rsid w:val="00B841AC"/>
    <w:rsid w:val="00BB7397"/>
    <w:rsid w:val="00BC33F7"/>
    <w:rsid w:val="00BC74E0"/>
    <w:rsid w:val="00BD79D1"/>
    <w:rsid w:val="00BE6BC5"/>
    <w:rsid w:val="00BF27EB"/>
    <w:rsid w:val="00C10E5F"/>
    <w:rsid w:val="00C324CD"/>
    <w:rsid w:val="00C67F58"/>
    <w:rsid w:val="00C84BDF"/>
    <w:rsid w:val="00CA2B36"/>
    <w:rsid w:val="00CC5717"/>
    <w:rsid w:val="00CC704C"/>
    <w:rsid w:val="00D04D56"/>
    <w:rsid w:val="00D05389"/>
    <w:rsid w:val="00D11029"/>
    <w:rsid w:val="00D16FD4"/>
    <w:rsid w:val="00D308B3"/>
    <w:rsid w:val="00D33DD7"/>
    <w:rsid w:val="00D51199"/>
    <w:rsid w:val="00D5623B"/>
    <w:rsid w:val="00D63EB2"/>
    <w:rsid w:val="00D83DA9"/>
    <w:rsid w:val="00DA18C8"/>
    <w:rsid w:val="00DA46CD"/>
    <w:rsid w:val="00DD3027"/>
    <w:rsid w:val="00DD38AD"/>
    <w:rsid w:val="00DF12D5"/>
    <w:rsid w:val="00E24AEA"/>
    <w:rsid w:val="00E30A6B"/>
    <w:rsid w:val="00E3239F"/>
    <w:rsid w:val="00E33DA8"/>
    <w:rsid w:val="00E62C3C"/>
    <w:rsid w:val="00E83663"/>
    <w:rsid w:val="00E862F4"/>
    <w:rsid w:val="00E9423B"/>
    <w:rsid w:val="00EE24FD"/>
    <w:rsid w:val="00EF4C8D"/>
    <w:rsid w:val="00F21B51"/>
    <w:rsid w:val="00F25ADA"/>
    <w:rsid w:val="00F74F4D"/>
    <w:rsid w:val="00F95972"/>
    <w:rsid w:val="00FC0D86"/>
    <w:rsid w:val="00FC3719"/>
    <w:rsid w:val="00FC7843"/>
    <w:rsid w:val="00FE7A23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5981A"/>
  <w15:chartTrackingRefBased/>
  <w15:docId w15:val="{17D2AF13-A566-43BD-B7F8-A04F14E2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2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6A9D"/>
  </w:style>
  <w:style w:type="paragraph" w:styleId="a4">
    <w:name w:val="Balloon Text"/>
    <w:basedOn w:val="a"/>
    <w:semiHidden/>
    <w:rsid w:val="005465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2FF2"/>
    <w:rPr>
      <w:sz w:val="24"/>
    </w:rPr>
  </w:style>
  <w:style w:type="paragraph" w:styleId="a7">
    <w:name w:val="footer"/>
    <w:basedOn w:val="a"/>
    <w:link w:val="a8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2F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2F63-85D9-4540-934B-641A6259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７月　　日</vt:lpstr>
      <vt:lpstr>　　　　　　　　　　　　　　　　　　　　　　平成１８年７月　　日</vt:lpstr>
    </vt:vector>
  </TitlesOfParts>
  <Company>美野里町役場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７月　　日</dc:title>
  <dc:subject/>
  <dc:creator>小美玉市役所</dc:creator>
  <cp:keywords/>
  <cp:lastModifiedBy>畠山 杏月</cp:lastModifiedBy>
  <cp:revision>17</cp:revision>
  <cp:lastPrinted>2021-05-19T23:53:00Z</cp:lastPrinted>
  <dcterms:created xsi:type="dcterms:W3CDTF">2021-05-20T06:05:00Z</dcterms:created>
  <dcterms:modified xsi:type="dcterms:W3CDTF">2022-03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2000000000000010262d10207e74006b004c800</vt:lpwstr>
  </property>
</Properties>
</file>